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77777777"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27A0E358" w:rsidR="00910CAD" w:rsidRPr="00385F53" w:rsidRDefault="00910CAD" w:rsidP="0057588A">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0B2D2593"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17690E0F" w14:textId="77777777" w:rsidR="00910CAD" w:rsidRDefault="00910CAD" w:rsidP="00910CAD">
      <w:pPr>
        <w:pStyle w:val="Heading2"/>
        <w:numPr>
          <w:ilvl w:val="2"/>
          <w:numId w:val="7"/>
        </w:numPr>
      </w:pPr>
      <w:r>
        <w:lastRenderedPageBreak/>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57588A"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5E0735D8" w:rsidR="00910CAD" w:rsidRDefault="00910CAD" w:rsidP="00910CAD"/>
    <w:p w14:paraId="55A97735" w14:textId="77777777" w:rsidR="0012104F" w:rsidRPr="00042AED" w:rsidRDefault="0012104F"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lastRenderedPageBreak/>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7588A"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09A41BC3" w14:textId="3D068C77" w:rsidR="00A25601" w:rsidRDefault="00A25601" w:rsidP="00A25601">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lastRenderedPageBreak/>
        <w:t>Discrete Time Model</w:t>
      </w:r>
    </w:p>
    <w:p w14:paraId="2E105DD6" w14:textId="2590F5D7" w:rsidR="00910CAD" w:rsidRDefault="00910CAD" w:rsidP="00910CAD"/>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7588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57588A"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0324B157" w14:textId="77777777" w:rsidR="00A25601" w:rsidRDefault="00A25601" w:rsidP="00A25601"/>
    <w:p w14:paraId="4534030F" w14:textId="77777777" w:rsidR="00A25601" w:rsidRDefault="00A25601"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46F86AB4" w:rsidR="00910CAD" w:rsidRDefault="00910CAD" w:rsidP="00910CAD"/>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7777777" w:rsidR="00A25601" w:rsidRDefault="00A25601" w:rsidP="00A25601">
      <w:r>
        <w:t xml:space="preserve">In this paper, Dual EKF is utilized as a method of estimating the SOC state value and the current and voltage biases. </w:t>
      </w:r>
    </w:p>
    <w:p w14:paraId="0D2DC6AD" w14:textId="77777777" w:rsidR="00A25601" w:rsidRDefault="00A25601" w:rsidP="00A25601"/>
    <w:p w14:paraId="302BA51A" w14:textId="77777777"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w:t>
      </w:r>
      <w:r>
        <w:lastRenderedPageBreak/>
        <w:t xml:space="preserve">known biases which facilitate initial validation of the bias estimation scheme as well as provide some small means of tuning the estimator for future testing. </w:t>
      </w:r>
    </w:p>
    <w:p w14:paraId="43225887" w14:textId="77777777" w:rsidR="00A25601" w:rsidRDefault="00A25601" w:rsidP="00910CAD"/>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1A443BCF"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first 600 samples are excluded). Variance measures the estimate’s uncertainty</w:t>
      </w:r>
    </w:p>
    <w:p w14:paraId="516BBC2A" w14:textId="5E0AC250" w:rsidR="00D373CF" w:rsidRPr="00472675" w:rsidRDefault="00D373CF" w:rsidP="00D373CF">
      <w:pPr>
        <w:autoSpaceDE w:val="0"/>
        <w:autoSpaceDN w:val="0"/>
        <w:adjustRightInd w:val="0"/>
        <w:spacing w:after="0" w:line="240" w:lineRule="auto"/>
        <w:rPr>
          <w:rFonts w:cstheme="minorHAnsi"/>
        </w:rPr>
      </w:pP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lastRenderedPageBreak/>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7F82B1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and its</w:t>
      </w:r>
      <w:r w:rsidR="00011FB6">
        <w:t xml:space="preserve"> “true” data </w:t>
      </w:r>
      <w:r w:rsidR="00561EED">
        <w:t>was</w:t>
      </w:r>
      <w:r w:rsidR="00011FB6">
        <w:t xml:space="preserve"> used by the EKF and DEKF algorithms. It can be noticed tha</w:t>
      </w:r>
      <w:r w:rsidR="00561EED">
        <w:t>t DEKF performs better in estimating SOC when compared to EKF in the presence of voltage bias.</w:t>
      </w:r>
      <w:r w:rsidR="00BA6863">
        <w:t xml:space="preserve"> </w:t>
      </w:r>
      <w:r w:rsidR="00BA6863">
        <w:t>Dual EKF has approximately</w:t>
      </w:r>
      <w:r w:rsidR="00BA6863">
        <w:t xml:space="preserve"> </w:t>
      </w:r>
      <w:r w:rsidR="00BA6863">
        <w:t>2% improvement in SOC estimation</w:t>
      </w:r>
      <w:r w:rsidR="00BA6863">
        <w:t xml:space="preserve">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462DE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57588A"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7588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57588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3A9D43DD" w:rsidR="00A25601" w:rsidRDefault="00A25601" w:rsidP="00211022"/>
    <w:p w14:paraId="3E414229" w14:textId="7DD3C90D" w:rsidR="00F416DC" w:rsidRDefault="00F416DC" w:rsidP="00211022">
      <w:r w:rsidRPr="00F416DC">
        <w:rPr>
          <w:noProof/>
        </w:rPr>
        <w:lastRenderedPageBreak/>
        <w:drawing>
          <wp:inline distT="0" distB="0" distL="0" distR="0" wp14:anchorId="10129426" wp14:editId="2055166D">
            <wp:extent cx="2557950" cy="1917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879" cy="1921396"/>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w:t>
      </w:r>
      <w:r>
        <w:t>Indices with</w:t>
      </w:r>
      <w:r>
        <w:t xml:space="preserve"> Sensor </w:t>
      </w:r>
      <w:r>
        <w:t>Current</w:t>
      </w:r>
      <w:r>
        <w:t xml:space="preserve">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456A20">
        <w:trPr>
          <w:jc w:val="center"/>
        </w:trPr>
        <w:tc>
          <w:tcPr>
            <w:tcW w:w="2160" w:type="dxa"/>
          </w:tcPr>
          <w:p w14:paraId="6445C407" w14:textId="77777777" w:rsidR="00F416DC" w:rsidRPr="00030467" w:rsidRDefault="00F416DC" w:rsidP="00456A20">
            <w:pPr>
              <w:jc w:val="center"/>
              <w:rPr>
                <w:b/>
              </w:rPr>
            </w:pPr>
            <w:r w:rsidRPr="00030467">
              <w:rPr>
                <w:b/>
              </w:rPr>
              <w:t>Index</w:t>
            </w:r>
          </w:p>
        </w:tc>
        <w:tc>
          <w:tcPr>
            <w:tcW w:w="2160" w:type="dxa"/>
          </w:tcPr>
          <w:p w14:paraId="637E2672" w14:textId="77777777" w:rsidR="00F416DC" w:rsidRPr="00030467" w:rsidRDefault="00F416DC" w:rsidP="00456A20">
            <w:pPr>
              <w:jc w:val="center"/>
              <w:rPr>
                <w:b/>
              </w:rPr>
            </w:pPr>
            <w:r w:rsidRPr="00030467">
              <w:rPr>
                <w:b/>
              </w:rPr>
              <w:t>State EKF</w:t>
            </w:r>
          </w:p>
        </w:tc>
        <w:tc>
          <w:tcPr>
            <w:tcW w:w="2160" w:type="dxa"/>
          </w:tcPr>
          <w:p w14:paraId="7995BE73" w14:textId="77777777" w:rsidR="00F416DC" w:rsidRPr="00030467" w:rsidRDefault="00F416DC" w:rsidP="00456A20">
            <w:pPr>
              <w:jc w:val="center"/>
              <w:rPr>
                <w:b/>
              </w:rPr>
            </w:pPr>
            <w:r w:rsidRPr="00030467">
              <w:rPr>
                <w:b/>
              </w:rPr>
              <w:t>Dual EKF</w:t>
            </w:r>
          </w:p>
        </w:tc>
      </w:tr>
      <w:tr w:rsidR="00595FEF" w14:paraId="15DA8174" w14:textId="77777777" w:rsidTr="00456A20">
        <w:trPr>
          <w:trHeight w:val="413"/>
          <w:jc w:val="center"/>
        </w:trPr>
        <w:tc>
          <w:tcPr>
            <w:tcW w:w="2160" w:type="dxa"/>
          </w:tcPr>
          <w:p w14:paraId="3604C04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w:t>
            </w:r>
            <w:r>
              <w:t>051</w:t>
            </w:r>
            <w:r>
              <w:t xml:space="preserve"> (</w:t>
            </w:r>
            <w:r>
              <w:t>0.51</w:t>
            </w:r>
            <w:r>
              <w:t>%)</w:t>
            </w:r>
          </w:p>
        </w:tc>
        <w:tc>
          <w:tcPr>
            <w:tcW w:w="2160" w:type="dxa"/>
          </w:tcPr>
          <w:p w14:paraId="49F34CEA" w14:textId="06391BA7" w:rsidR="00595FEF" w:rsidRDefault="00595FEF" w:rsidP="00595FEF">
            <w:r>
              <w:t>0.0051 (0.51%)</w:t>
            </w:r>
          </w:p>
        </w:tc>
      </w:tr>
      <w:tr w:rsidR="00595FEF" w14:paraId="2664022A" w14:textId="77777777" w:rsidTr="00456A20">
        <w:trPr>
          <w:trHeight w:val="350"/>
          <w:jc w:val="center"/>
        </w:trPr>
        <w:tc>
          <w:tcPr>
            <w:tcW w:w="2160" w:type="dxa"/>
          </w:tcPr>
          <w:p w14:paraId="7AA50DD0"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456A20">
        <w:trPr>
          <w:trHeight w:val="350"/>
          <w:jc w:val="center"/>
        </w:trPr>
        <w:tc>
          <w:tcPr>
            <w:tcW w:w="2160" w:type="dxa"/>
          </w:tcPr>
          <w:p w14:paraId="65B3C086"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w:t>
            </w:r>
            <w:r>
              <w:t>0</w:t>
            </w:r>
            <w:r>
              <w:t>12 (</w:t>
            </w:r>
            <w:r>
              <w:t>0.12</w:t>
            </w:r>
            <w:r>
              <w:t>%)</w:t>
            </w:r>
          </w:p>
        </w:tc>
        <w:tc>
          <w:tcPr>
            <w:tcW w:w="2160" w:type="dxa"/>
          </w:tcPr>
          <w:p w14:paraId="2C32691D" w14:textId="24783BA1" w:rsidR="00595FEF" w:rsidRDefault="00595FEF" w:rsidP="00595FEF">
            <w:r>
              <w:t>0.0012 (0.12%)</w:t>
            </w:r>
          </w:p>
        </w:tc>
      </w:tr>
      <w:tr w:rsidR="00595FEF" w14:paraId="200E98D5" w14:textId="77777777" w:rsidTr="00456A20">
        <w:trPr>
          <w:trHeight w:val="350"/>
          <w:jc w:val="center"/>
        </w:trPr>
        <w:tc>
          <w:tcPr>
            <w:tcW w:w="2160" w:type="dxa"/>
          </w:tcPr>
          <w:p w14:paraId="3E39428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w:t>
            </w:r>
            <w:r>
              <w:t>x10</w:t>
            </w:r>
            <w:r>
              <w:rPr>
                <w:vertAlign w:val="superscript"/>
              </w:rPr>
              <w:t>-</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bookmarkStart w:id="1" w:name="_GoBack"/>
      <w:bookmarkEnd w:id="1"/>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w:t>
      </w:r>
      <w:r w:rsidR="00E91764">
        <w:t>DEKF performs well in the case of constant</w:t>
      </w:r>
      <w:r w:rsidR="00E91764">
        <w:t xml:space="preserve"> </w:t>
      </w:r>
      <w:r w:rsidR="00E91764">
        <w:t xml:space="preserve">current sensor bias with SOC </w:t>
      </w:r>
      <w:r w:rsidR="00BB1C1A">
        <w:t xml:space="preserve">average </w:t>
      </w:r>
      <w:r w:rsidR="00E91764">
        <w:t>error at</w:t>
      </w:r>
      <w:r w:rsidR="00E91764">
        <w:t xml:space="preserve">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cstheme="minorHAnsi"/>
        </w:rPr>
        <w:t>.</w:t>
      </w:r>
      <w:r w:rsidRPr="00F63945">
        <w:rPr>
          <w:rFonts w:ascii="NimbusRomNo9L-Regu" w:hAnsi="NimbusRomNo9L-Regu" w:cs="NimbusRomNo9L-Regu"/>
        </w:rPr>
        <w:t xml:space="preserve"> </w:t>
      </w:r>
      <w:r w:rsidR="00BB1C1A">
        <w:t>The algorithm is able to track the bias</w:t>
      </w:r>
      <w:r w:rsidR="00BB1C1A">
        <w:t xml:space="preserve"> </w:t>
      </w:r>
      <w:r w:rsidR="00BB1C1A">
        <w:t>which is modeled as random-walk. The bias is initialized at zero (no bias) as the level</w:t>
      </w:r>
      <w:r w:rsidR="00BB1C1A">
        <w:t xml:space="preserve"> </w:t>
      </w:r>
      <w:r w:rsidR="00BB1C1A">
        <w:t xml:space="preserve">is generally unknown. </w:t>
      </w:r>
      <w:r w:rsidR="00BB1C1A">
        <w:t>T</w:t>
      </w:r>
      <w:r w:rsidR="00BB1C1A">
        <w:t xml:space="preserve">he bias estimation error settles within </w:t>
      </w:r>
      <w:r w:rsidR="00BB1C1A">
        <w:t>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4A13" w14:textId="77777777" w:rsidR="00CD5255" w:rsidRDefault="00CD5255" w:rsidP="00385F53">
      <w:pPr>
        <w:spacing w:after="0" w:line="240" w:lineRule="auto"/>
      </w:pPr>
      <w:r>
        <w:separator/>
      </w:r>
    </w:p>
  </w:endnote>
  <w:endnote w:type="continuationSeparator" w:id="0">
    <w:p w14:paraId="6841954E" w14:textId="77777777" w:rsidR="00CD5255" w:rsidRDefault="00CD5255"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A6A1" w14:textId="77777777" w:rsidR="00CD5255" w:rsidRDefault="00CD5255" w:rsidP="00385F53">
      <w:pPr>
        <w:spacing w:after="0" w:line="240" w:lineRule="auto"/>
      </w:pPr>
      <w:r>
        <w:separator/>
      </w:r>
    </w:p>
  </w:footnote>
  <w:footnote w:type="continuationSeparator" w:id="0">
    <w:p w14:paraId="34166185" w14:textId="77777777" w:rsidR="00CD5255" w:rsidRDefault="00CD5255"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786F"/>
    <w:rsid w:val="0012104F"/>
    <w:rsid w:val="00127942"/>
    <w:rsid w:val="001746F7"/>
    <w:rsid w:val="001C4C1B"/>
    <w:rsid w:val="002076EF"/>
    <w:rsid w:val="00211022"/>
    <w:rsid w:val="0021308F"/>
    <w:rsid w:val="00271533"/>
    <w:rsid w:val="002D34F5"/>
    <w:rsid w:val="00352106"/>
    <w:rsid w:val="00365F10"/>
    <w:rsid w:val="00385F53"/>
    <w:rsid w:val="004031BD"/>
    <w:rsid w:val="00407CC7"/>
    <w:rsid w:val="00422457"/>
    <w:rsid w:val="00462DE8"/>
    <w:rsid w:val="00472675"/>
    <w:rsid w:val="0048399A"/>
    <w:rsid w:val="004A40B0"/>
    <w:rsid w:val="00532839"/>
    <w:rsid w:val="00533027"/>
    <w:rsid w:val="00546F74"/>
    <w:rsid w:val="00561E6A"/>
    <w:rsid w:val="00561EED"/>
    <w:rsid w:val="0057588A"/>
    <w:rsid w:val="00593DDF"/>
    <w:rsid w:val="00595FEF"/>
    <w:rsid w:val="005D0622"/>
    <w:rsid w:val="005F30F3"/>
    <w:rsid w:val="005F71A5"/>
    <w:rsid w:val="0061680D"/>
    <w:rsid w:val="00674169"/>
    <w:rsid w:val="00685673"/>
    <w:rsid w:val="006D0C5E"/>
    <w:rsid w:val="006F1F93"/>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5601"/>
    <w:rsid w:val="00A262B6"/>
    <w:rsid w:val="00A53314"/>
    <w:rsid w:val="00A72EF6"/>
    <w:rsid w:val="00AA47B3"/>
    <w:rsid w:val="00B15236"/>
    <w:rsid w:val="00B56FA0"/>
    <w:rsid w:val="00BA6863"/>
    <w:rsid w:val="00BB1C1A"/>
    <w:rsid w:val="00BC3608"/>
    <w:rsid w:val="00BC54A1"/>
    <w:rsid w:val="00C170E9"/>
    <w:rsid w:val="00C4153B"/>
    <w:rsid w:val="00C436D2"/>
    <w:rsid w:val="00C51C69"/>
    <w:rsid w:val="00C80DC2"/>
    <w:rsid w:val="00C94F95"/>
    <w:rsid w:val="00C96F03"/>
    <w:rsid w:val="00CA334F"/>
    <w:rsid w:val="00CA7137"/>
    <w:rsid w:val="00CA7623"/>
    <w:rsid w:val="00CD1784"/>
    <w:rsid w:val="00CD5255"/>
    <w:rsid w:val="00CF39F8"/>
    <w:rsid w:val="00D161C6"/>
    <w:rsid w:val="00D2019C"/>
    <w:rsid w:val="00D373CF"/>
    <w:rsid w:val="00D607E7"/>
    <w:rsid w:val="00D63E17"/>
    <w:rsid w:val="00D7190D"/>
    <w:rsid w:val="00DB7781"/>
    <w:rsid w:val="00E43CFA"/>
    <w:rsid w:val="00E638E7"/>
    <w:rsid w:val="00E64252"/>
    <w:rsid w:val="00E91764"/>
    <w:rsid w:val="00EC5D8F"/>
    <w:rsid w:val="00F21551"/>
    <w:rsid w:val="00F416DC"/>
    <w:rsid w:val="00F63945"/>
    <w:rsid w:val="00F66F63"/>
    <w:rsid w:val="00F832C1"/>
    <w:rsid w:val="00F95192"/>
    <w:rsid w:val="00FB33C9"/>
    <w:rsid w:val="00FD2D4C"/>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7C099D76-7E7E-4B90-A6E2-F4B7061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8</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41</cp:revision>
  <dcterms:created xsi:type="dcterms:W3CDTF">2019-05-29T05:46:00Z</dcterms:created>
  <dcterms:modified xsi:type="dcterms:W3CDTF">2019-05-31T03:04:00Z</dcterms:modified>
</cp:coreProperties>
</file>